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50705" w14:textId="77777777" w:rsidR="00653882" w:rsidRDefault="00630935" w:rsidP="00630935">
      <w:pPr>
        <w:pStyle w:val="Header"/>
        <w:rPr>
          <w:rFonts w:ascii="Azo Sans Light" w:hAnsi="Azo Sans Light"/>
          <w:color w:val="2B388F"/>
          <w:spacing w:val="140"/>
          <w:sz w:val="48"/>
          <w:szCs w:val="48"/>
        </w:rPr>
      </w:pPr>
      <w:r w:rsidRPr="009F0915">
        <w:rPr>
          <w:rFonts w:ascii="Azo Sans Light" w:hAnsi="Azo Sans Light"/>
          <w:noProof/>
          <w:color w:val="FEFFFE"/>
          <w:spacing w:val="140"/>
          <w:w w:val="95"/>
          <w:sz w:val="48"/>
          <w:szCs w:val="48"/>
        </w:rPr>
        <w:drawing>
          <wp:anchor distT="0" distB="0" distL="114300" distR="114300" simplePos="0" relativeHeight="251661312" behindDoc="0" locked="0" layoutInCell="1" allowOverlap="1" wp14:anchorId="4A84D8A6" wp14:editId="462AF17C">
            <wp:simplePos x="0" y="0"/>
            <wp:positionH relativeFrom="column">
              <wp:posOffset>5610225</wp:posOffset>
            </wp:positionH>
            <wp:positionV relativeFrom="paragraph">
              <wp:posOffset>279400</wp:posOffset>
            </wp:positionV>
            <wp:extent cx="1101725" cy="557530"/>
            <wp:effectExtent l="0" t="0" r="3175" b="0"/>
            <wp:wrapSquare wrapText="bothSides"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L LOGOS 2018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0915">
        <w:rPr>
          <w:rFonts w:ascii="Azo Sans Light" w:hAnsi="Azo Sans Light"/>
          <w:color w:val="2B388F"/>
          <w:spacing w:val="140"/>
          <w:sz w:val="48"/>
          <w:szCs w:val="48"/>
        </w:rPr>
        <w:t>MORELIFE</w:t>
      </w:r>
      <w:r w:rsidR="00653882">
        <w:rPr>
          <w:rFonts w:ascii="Azo Sans Light" w:hAnsi="Azo Sans Light"/>
          <w:color w:val="2B388F"/>
          <w:spacing w:val="140"/>
          <w:sz w:val="48"/>
          <w:szCs w:val="48"/>
        </w:rPr>
        <w:t xml:space="preserve"> </w:t>
      </w:r>
    </w:p>
    <w:p w14:paraId="00AA5427" w14:textId="5E26FA6A" w:rsidR="009F1114" w:rsidRDefault="00630935" w:rsidP="00630935">
      <w:pPr>
        <w:pStyle w:val="Header"/>
        <w:rPr>
          <w:rFonts w:ascii="Azo Sans Light" w:hAnsi="Azo Sans Light"/>
          <w:color w:val="2B388F"/>
          <w:spacing w:val="140"/>
          <w:sz w:val="48"/>
          <w:szCs w:val="48"/>
        </w:rPr>
      </w:pPr>
      <w:r w:rsidRPr="009F0915">
        <w:rPr>
          <w:rFonts w:ascii="Azo Sans Light" w:hAnsi="Azo Sans Light"/>
          <w:color w:val="2B388F"/>
          <w:spacing w:val="140"/>
          <w:sz w:val="48"/>
          <w:szCs w:val="48"/>
        </w:rPr>
        <w:t>REFERRAL FORM</w:t>
      </w:r>
    </w:p>
    <w:p w14:paraId="18618B47" w14:textId="77777777" w:rsidR="00653882" w:rsidRDefault="00653882" w:rsidP="00630935">
      <w:pPr>
        <w:pStyle w:val="Header"/>
        <w:rPr>
          <w:rFonts w:ascii="Azo Sans Light" w:hAnsi="Azo Sans Light"/>
          <w:color w:val="2B388F"/>
          <w:spacing w:val="140"/>
          <w:sz w:val="48"/>
          <w:szCs w:val="48"/>
        </w:rPr>
      </w:pPr>
    </w:p>
    <w:p w14:paraId="081CD63C" w14:textId="77777777" w:rsidR="00653882" w:rsidRPr="00653882" w:rsidRDefault="00653882" w:rsidP="00630935">
      <w:pPr>
        <w:pStyle w:val="Header"/>
        <w:rPr>
          <w:rFonts w:ascii="Azo Sans Light" w:hAnsi="Azo Sans Light"/>
          <w:spacing w:val="20"/>
          <w:sz w:val="20"/>
          <w:szCs w:val="20"/>
        </w:rPr>
      </w:pPr>
      <w:r w:rsidRPr="00653882">
        <w:rPr>
          <w:rFonts w:ascii="Azo Sans Light" w:hAnsi="Azo Sans Light"/>
          <w:spacing w:val="20"/>
          <w:sz w:val="20"/>
          <w:szCs w:val="20"/>
        </w:rPr>
        <w:t xml:space="preserve">Please complete the details below to refer your child or a patient to one of our FREE services. Once the form has been completed, please email it to our secure inbox </w:t>
      </w:r>
    </w:p>
    <w:p w14:paraId="3B9FD899" w14:textId="6CE6B487" w:rsidR="00653882" w:rsidRDefault="002C7D85" w:rsidP="00630935">
      <w:pPr>
        <w:pStyle w:val="Header"/>
        <w:rPr>
          <w:rFonts w:ascii="Azo Sans Light" w:hAnsi="Azo Sans Light"/>
          <w:sz w:val="24"/>
          <w:szCs w:val="24"/>
        </w:rPr>
      </w:pPr>
      <w:hyperlink r:id="rId9" w:history="1">
        <w:r w:rsidR="00653882" w:rsidRPr="00653882">
          <w:rPr>
            <w:rStyle w:val="Hyperlink"/>
            <w:rFonts w:ascii="Azo Sans Light" w:hAnsi="Azo Sans Light"/>
            <w:spacing w:val="20"/>
            <w:sz w:val="20"/>
            <w:szCs w:val="20"/>
          </w:rPr>
          <w:t>beds-mk@more-life.co.uk</w:t>
        </w:r>
      </w:hyperlink>
      <w:r w:rsidR="00653882" w:rsidRPr="00653882">
        <w:rPr>
          <w:rFonts w:ascii="Azo Sans Light" w:hAnsi="Azo Sans Light"/>
          <w:color w:val="E8336C"/>
          <w:spacing w:val="20"/>
          <w:sz w:val="20"/>
          <w:szCs w:val="20"/>
        </w:rPr>
        <w:t xml:space="preserve"> </w:t>
      </w:r>
      <w:r w:rsidR="00653882" w:rsidRPr="00653882">
        <w:rPr>
          <w:rFonts w:ascii="Azo Sans Light" w:hAnsi="Azo Sans Light"/>
          <w:spacing w:val="20"/>
          <w:sz w:val="20"/>
          <w:szCs w:val="20"/>
        </w:rPr>
        <w:t>and our friendly team will be in touch as soon as possible</w:t>
      </w:r>
      <w:r w:rsidR="00653882" w:rsidRPr="00653882">
        <w:rPr>
          <w:rFonts w:ascii="Azo Sans Light" w:hAnsi="Azo Sans Light"/>
          <w:sz w:val="24"/>
          <w:szCs w:val="24"/>
        </w:rPr>
        <w:t>.</w:t>
      </w:r>
    </w:p>
    <w:p w14:paraId="48A5103C" w14:textId="77777777" w:rsidR="00653882" w:rsidRPr="00653882" w:rsidRDefault="00653882" w:rsidP="00630935">
      <w:pPr>
        <w:pStyle w:val="Header"/>
        <w:rPr>
          <w:rFonts w:ascii="Azo Sans Light" w:hAnsi="Azo Sans Light"/>
          <w:sz w:val="24"/>
          <w:szCs w:val="24"/>
        </w:rPr>
      </w:pPr>
    </w:p>
    <w:tbl>
      <w:tblPr>
        <w:tblW w:w="10392" w:type="dxa"/>
        <w:tblInd w:w="93" w:type="dxa"/>
        <w:tblBorders>
          <w:insideH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425"/>
        <w:gridCol w:w="8"/>
        <w:gridCol w:w="454"/>
        <w:gridCol w:w="2796"/>
        <w:gridCol w:w="577"/>
        <w:gridCol w:w="312"/>
        <w:gridCol w:w="822"/>
        <w:gridCol w:w="425"/>
        <w:gridCol w:w="426"/>
        <w:gridCol w:w="425"/>
        <w:gridCol w:w="415"/>
        <w:gridCol w:w="2307"/>
      </w:tblGrid>
      <w:tr w:rsidR="009F1114" w:rsidRPr="00E533E3" w14:paraId="0BF921DD" w14:textId="77777777" w:rsidTr="00653882">
        <w:trPr>
          <w:trHeight w:val="397"/>
        </w:trPr>
        <w:tc>
          <w:tcPr>
            <w:tcW w:w="103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CE3"/>
            <w:noWrap/>
            <w:vAlign w:val="center"/>
          </w:tcPr>
          <w:p w14:paraId="413AE893" w14:textId="77777777" w:rsidR="009F1114" w:rsidRPr="00E533E3" w:rsidRDefault="009F1114" w:rsidP="002A4413">
            <w:pPr>
              <w:rPr>
                <w:rFonts w:ascii="Azo Sans Light" w:eastAsia="Times New Roman" w:hAnsi="Azo Sans Light"/>
                <w:b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b/>
                <w:sz w:val="20"/>
                <w:szCs w:val="20"/>
                <w:lang w:eastAsia="en-GB"/>
              </w:rPr>
              <w:t>Referral Source details</w:t>
            </w:r>
          </w:p>
        </w:tc>
      </w:tr>
      <w:tr w:rsidR="009F1114" w:rsidRPr="00E533E3" w14:paraId="52A3D2DC" w14:textId="77777777" w:rsidTr="00B96DAC">
        <w:tblPrEx>
          <w:tblCellMar>
            <w:top w:w="113" w:type="dxa"/>
            <w:bottom w:w="57" w:type="dxa"/>
          </w:tblCellMar>
        </w:tblPrEx>
        <w:trPr>
          <w:trHeight w:val="315"/>
        </w:trPr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DDF8" w14:textId="7937A491" w:rsidR="009F1114" w:rsidRPr="00E533E3" w:rsidRDefault="001E35DF" w:rsidP="002A4413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Referrers Name</w:t>
            </w:r>
            <w:r w:rsidR="00DE11F1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6642" w14:textId="77777777" w:rsidR="009F1114" w:rsidRPr="00E533E3" w:rsidRDefault="009F1114" w:rsidP="002A4413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DE11F1" w:rsidRPr="00E533E3" w14:paraId="509C9E7A" w14:textId="77777777" w:rsidTr="00B96DAC">
        <w:tblPrEx>
          <w:tblCellMar>
            <w:top w:w="113" w:type="dxa"/>
            <w:bottom w:w="57" w:type="dxa"/>
          </w:tblCellMar>
        </w:tblPrEx>
        <w:trPr>
          <w:trHeight w:val="315"/>
        </w:trPr>
        <w:tc>
          <w:tcPr>
            <w:tcW w:w="5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7E072" w14:textId="6E3791A7" w:rsidR="00DE11F1" w:rsidRDefault="00DE11F1" w:rsidP="002A4413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Organisation details/ relationship to the referred person: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3EEC" w14:textId="77777777" w:rsidR="00DE11F1" w:rsidRPr="00E533E3" w:rsidRDefault="00DE11F1" w:rsidP="002A4413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</w:p>
        </w:tc>
      </w:tr>
      <w:tr w:rsidR="009F1114" w:rsidRPr="00E533E3" w14:paraId="0EDFB2AC" w14:textId="77777777" w:rsidTr="00B96DAC">
        <w:tblPrEx>
          <w:tblCellMar>
            <w:top w:w="113" w:type="dxa"/>
            <w:bottom w:w="57" w:type="dxa"/>
          </w:tblCellMar>
        </w:tblPrEx>
        <w:trPr>
          <w:trHeight w:val="362"/>
        </w:trPr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15BC1" w14:textId="77777777" w:rsidR="009F1114" w:rsidRPr="00E533E3" w:rsidRDefault="009F1114" w:rsidP="002A4413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Referrer’s Email: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9A512" w14:textId="77777777" w:rsidR="009F1114" w:rsidRPr="00E533E3" w:rsidRDefault="009F1114" w:rsidP="002A4413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E98F4" w14:textId="77777777" w:rsidR="009F1114" w:rsidRPr="00E533E3" w:rsidRDefault="009F1114" w:rsidP="002A4413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Date of referral: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E9465" w14:textId="77777777" w:rsidR="009F1114" w:rsidRPr="00E533E3" w:rsidRDefault="009F1114" w:rsidP="002A4413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</w:p>
        </w:tc>
      </w:tr>
      <w:tr w:rsidR="00C10240" w:rsidRPr="00E533E3" w14:paraId="1FE9A519" w14:textId="77777777" w:rsidTr="00653882">
        <w:trPr>
          <w:trHeight w:val="397"/>
        </w:trPr>
        <w:tc>
          <w:tcPr>
            <w:tcW w:w="103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CE3"/>
            <w:noWrap/>
            <w:vAlign w:val="center"/>
          </w:tcPr>
          <w:p w14:paraId="688A624A" w14:textId="59071BE0" w:rsidR="00573DE1" w:rsidRPr="00E533E3" w:rsidRDefault="00C10240" w:rsidP="002A7F8B">
            <w:pPr>
              <w:rPr>
                <w:rFonts w:ascii="Azo Sans Light" w:eastAsia="Times New Roman" w:hAnsi="Azo Sans Light"/>
                <w:b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b/>
                <w:sz w:val="20"/>
                <w:szCs w:val="20"/>
                <w:lang w:eastAsia="en-GB"/>
              </w:rPr>
              <w:t>Details</w:t>
            </w:r>
            <w:r w:rsidR="00653882">
              <w:rPr>
                <w:rFonts w:ascii="Azo Sans Light" w:eastAsia="Times New Roman" w:hAnsi="Azo Sans Light"/>
                <w:b/>
                <w:sz w:val="20"/>
                <w:szCs w:val="20"/>
                <w:lang w:eastAsia="en-GB"/>
              </w:rPr>
              <w:t xml:space="preserve"> of Referred Person</w:t>
            </w:r>
          </w:p>
        </w:tc>
      </w:tr>
      <w:tr w:rsidR="0039623E" w:rsidRPr="00E533E3" w14:paraId="39CB3D6B" w14:textId="77777777" w:rsidTr="00653882">
        <w:trPr>
          <w:trHeight w:val="283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7F5B" w14:textId="77777777" w:rsidR="0039623E" w:rsidRPr="00E533E3" w:rsidRDefault="0039623E" w:rsidP="002A7F8B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Title: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A6A5" w14:textId="77777777" w:rsidR="0039623E" w:rsidRPr="00E533E3" w:rsidRDefault="0039623E" w:rsidP="002A7F8B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86C096" w14:textId="77777777" w:rsidR="0039623E" w:rsidRPr="00E533E3" w:rsidRDefault="0039623E" w:rsidP="0095199B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Date of birth:</w:t>
            </w:r>
          </w:p>
        </w:tc>
        <w:tc>
          <w:tcPr>
            <w:tcW w:w="399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7209E" w14:textId="77777777" w:rsidR="0039623E" w:rsidRPr="00E533E3" w:rsidRDefault="0039623E" w:rsidP="002A7F8B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</w:p>
        </w:tc>
      </w:tr>
      <w:tr w:rsidR="0039623E" w:rsidRPr="00E533E3" w14:paraId="6DF370C8" w14:textId="77777777" w:rsidTr="00653882">
        <w:trPr>
          <w:trHeight w:val="283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FFA8D" w14:textId="77777777" w:rsidR="0039623E" w:rsidRPr="00E533E3" w:rsidRDefault="0039623E" w:rsidP="002A7F8B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First name: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3BD468" w14:textId="77777777" w:rsidR="0039623E" w:rsidRPr="00E533E3" w:rsidRDefault="0039623E" w:rsidP="002A7F8B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5063D0" w14:textId="77777777" w:rsidR="0039623E" w:rsidRPr="00E533E3" w:rsidRDefault="0039623E" w:rsidP="002A7F8B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Gender:</w:t>
            </w:r>
          </w:p>
        </w:tc>
        <w:tc>
          <w:tcPr>
            <w:tcW w:w="399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E7B8" w14:textId="77777777" w:rsidR="0039623E" w:rsidRPr="00E533E3" w:rsidRDefault="002C7D85" w:rsidP="00955589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sdt>
              <w:sdtPr>
                <w:rPr>
                  <w:rFonts w:ascii="Azo Sans Light" w:hAnsi="Azo Sans Light"/>
                  <w:b/>
                  <w:sz w:val="20"/>
                  <w:szCs w:val="20"/>
                </w:rPr>
                <w:id w:val="-62021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23E" w:rsidRPr="00E533E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39623E"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 xml:space="preserve">  Male  </w:t>
            </w:r>
            <w:sdt>
              <w:sdtPr>
                <w:rPr>
                  <w:rFonts w:ascii="Azo Sans Light" w:hAnsi="Azo Sans Light"/>
                  <w:b/>
                  <w:sz w:val="20"/>
                  <w:szCs w:val="20"/>
                </w:rPr>
                <w:id w:val="42276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23E" w:rsidRPr="00E533E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39623E"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 xml:space="preserve">  Female</w:t>
            </w:r>
          </w:p>
        </w:tc>
      </w:tr>
      <w:tr w:rsidR="0039623E" w:rsidRPr="00E533E3" w14:paraId="325FF25B" w14:textId="77777777" w:rsidTr="00653882">
        <w:trPr>
          <w:trHeight w:val="283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A9B13" w14:textId="77777777" w:rsidR="0039623E" w:rsidRPr="00E533E3" w:rsidRDefault="0039623E" w:rsidP="002A7F8B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Surname: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5BE976" w14:textId="77777777" w:rsidR="0039623E" w:rsidRPr="00E533E3" w:rsidRDefault="0039623E" w:rsidP="002A7F8B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185199" w14:textId="77777777" w:rsidR="0039623E" w:rsidRPr="00E533E3" w:rsidRDefault="0039623E" w:rsidP="0095199B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Patient preferred contact number: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2CA1" w14:textId="77777777" w:rsidR="0039623E" w:rsidRPr="00E533E3" w:rsidRDefault="0039623E" w:rsidP="002A7F8B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</w:p>
        </w:tc>
      </w:tr>
      <w:tr w:rsidR="0039623E" w:rsidRPr="00E533E3" w14:paraId="3D04D6BB" w14:textId="77777777" w:rsidTr="00653882">
        <w:trPr>
          <w:trHeight w:val="283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16D0B" w14:textId="2B82436F" w:rsidR="0039623E" w:rsidRPr="00E533E3" w:rsidRDefault="0039623E" w:rsidP="0039623E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Patient Address</w:t>
            </w:r>
            <w:r w:rsidR="00653882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0C9F" w14:textId="77777777" w:rsidR="0039623E" w:rsidRPr="00E533E3" w:rsidRDefault="0039623E" w:rsidP="002A7F8B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</w:p>
        </w:tc>
        <w:tc>
          <w:tcPr>
            <w:tcW w:w="256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EE107F" w14:textId="77777777" w:rsidR="0039623E" w:rsidRPr="00E533E3" w:rsidRDefault="0039623E" w:rsidP="00687709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9EB8" w14:textId="77777777" w:rsidR="0039623E" w:rsidRPr="00E533E3" w:rsidRDefault="0039623E" w:rsidP="00B130E8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</w:p>
        </w:tc>
      </w:tr>
      <w:tr w:rsidR="004A0133" w:rsidRPr="00E533E3" w14:paraId="3B560BDB" w14:textId="77777777" w:rsidTr="00653882">
        <w:trPr>
          <w:trHeight w:val="283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DAE8E42" w14:textId="77777777" w:rsidR="004A0133" w:rsidRPr="00E533E3" w:rsidRDefault="0039623E" w:rsidP="00012EAC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Postcode: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948160" w14:textId="77777777" w:rsidR="004A0133" w:rsidRPr="00E533E3" w:rsidRDefault="004A0133" w:rsidP="00012EAC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33FC0B" w14:textId="77777777" w:rsidR="004A0133" w:rsidRPr="00E533E3" w:rsidRDefault="004A0133" w:rsidP="004A0133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Do</w:t>
            </w:r>
            <w:r w:rsidR="0095199B"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es the patient speak English?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065D" w14:textId="77777777" w:rsidR="004A0133" w:rsidRPr="00E533E3" w:rsidRDefault="002C7D85" w:rsidP="004A0133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sdt>
              <w:sdtPr>
                <w:rPr>
                  <w:rFonts w:ascii="Azo Sans Light" w:hAnsi="Azo Sans Light"/>
                  <w:b/>
                  <w:sz w:val="20"/>
                  <w:szCs w:val="20"/>
                </w:rPr>
                <w:id w:val="-11714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19" w:rsidRPr="00E533E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A0133"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 xml:space="preserve"> Yes    </w:t>
            </w:r>
            <w:sdt>
              <w:sdtPr>
                <w:rPr>
                  <w:rFonts w:ascii="Azo Sans Light" w:hAnsi="Azo Sans Light"/>
                  <w:b/>
                  <w:sz w:val="20"/>
                  <w:szCs w:val="20"/>
                </w:rPr>
                <w:id w:val="-79374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133" w:rsidRPr="00E533E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A0133"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 xml:space="preserve"> No</w:t>
            </w:r>
          </w:p>
        </w:tc>
      </w:tr>
      <w:tr w:rsidR="0039623E" w:rsidRPr="00E533E3" w14:paraId="1B9FF06D" w14:textId="77777777" w:rsidTr="00653882">
        <w:trPr>
          <w:trHeight w:val="460"/>
        </w:trPr>
        <w:tc>
          <w:tcPr>
            <w:tcW w:w="4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1AA6F1" w14:textId="74E057F5" w:rsidR="0039623E" w:rsidRPr="00E533E3" w:rsidRDefault="009E1B19" w:rsidP="0039623E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b/>
                <w:sz w:val="20"/>
                <w:szCs w:val="20"/>
                <w:lang w:eastAsia="en-GB"/>
              </w:rPr>
              <w:t>Email address</w:t>
            </w:r>
            <w:r w:rsidR="00653882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 xml:space="preserve">: 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830FF7" w14:textId="77777777" w:rsidR="00472A5C" w:rsidRPr="00E533E3" w:rsidRDefault="00472A5C" w:rsidP="002A7F8B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</w:p>
        </w:tc>
        <w:tc>
          <w:tcPr>
            <w:tcW w:w="35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85B36" w14:textId="77777777" w:rsidR="0039623E" w:rsidRPr="00E533E3" w:rsidRDefault="0039623E" w:rsidP="00B130E8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</w:p>
        </w:tc>
      </w:tr>
      <w:tr w:rsidR="009E1B19" w:rsidRPr="00E533E3" w14:paraId="44CFB841" w14:textId="77777777" w:rsidTr="00653882">
        <w:trPr>
          <w:trHeight w:val="563"/>
        </w:trPr>
        <w:tc>
          <w:tcPr>
            <w:tcW w:w="4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D735DA" w14:textId="3E7F137E" w:rsidR="00B44EF0" w:rsidRPr="00E533E3" w:rsidRDefault="009F1114" w:rsidP="00C34F58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Is the patient being referred currently pregnant</w:t>
            </w:r>
            <w:r w:rsidR="009E1B19"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 xml:space="preserve">? 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39C523" w14:textId="77777777" w:rsidR="009E1B19" w:rsidRPr="00E533E3" w:rsidRDefault="002C7D85" w:rsidP="00C34F58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sdt>
              <w:sdtPr>
                <w:rPr>
                  <w:rFonts w:ascii="Azo Sans Light" w:hAnsi="Azo Sans Light"/>
                  <w:b/>
                  <w:sz w:val="20"/>
                  <w:szCs w:val="20"/>
                </w:rPr>
                <w:id w:val="71438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19" w:rsidRPr="00E533E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E1B19"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 xml:space="preserve"> Yes    </w:t>
            </w:r>
            <w:sdt>
              <w:sdtPr>
                <w:rPr>
                  <w:rFonts w:ascii="Azo Sans Light" w:hAnsi="Azo Sans Light"/>
                  <w:b/>
                  <w:sz w:val="20"/>
                  <w:szCs w:val="20"/>
                </w:rPr>
                <w:id w:val="18495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19" w:rsidRPr="00E533E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E1B19"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 xml:space="preserve"> No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C9A7D" w14:textId="77777777" w:rsidR="009E1B19" w:rsidRPr="00E533E3" w:rsidRDefault="009E1B19" w:rsidP="00B130E8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</w:p>
        </w:tc>
      </w:tr>
      <w:tr w:rsidR="00B44EF0" w:rsidRPr="00E533E3" w14:paraId="475EFD8C" w14:textId="77777777" w:rsidTr="00653882">
        <w:trPr>
          <w:trHeight w:val="163"/>
        </w:trPr>
        <w:tc>
          <w:tcPr>
            <w:tcW w:w="46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DC5F6A" w14:textId="77777777" w:rsidR="00B44EF0" w:rsidRPr="00E533E3" w:rsidRDefault="00B44EF0" w:rsidP="00C34F58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</w:p>
        </w:tc>
        <w:tc>
          <w:tcPr>
            <w:tcW w:w="21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45627C" w14:textId="77777777" w:rsidR="00B44EF0" w:rsidRPr="00E533E3" w:rsidRDefault="00B44EF0" w:rsidP="00C34F58">
            <w:pPr>
              <w:rPr>
                <w:rFonts w:ascii="Azo Sans Light" w:hAnsi="Azo Sans Light"/>
                <w:b/>
                <w:sz w:val="20"/>
                <w:szCs w:val="20"/>
              </w:rPr>
            </w:pPr>
          </w:p>
        </w:tc>
        <w:tc>
          <w:tcPr>
            <w:tcW w:w="3573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E02E5A" w14:textId="77777777" w:rsidR="00B44EF0" w:rsidRPr="00E533E3" w:rsidRDefault="00B44EF0" w:rsidP="00B130E8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</w:p>
        </w:tc>
      </w:tr>
    </w:tbl>
    <w:tbl>
      <w:tblPr>
        <w:tblStyle w:val="TableGrid"/>
        <w:tblW w:w="10377" w:type="dxa"/>
        <w:tblInd w:w="108" w:type="dxa"/>
        <w:tblLook w:val="04A0" w:firstRow="1" w:lastRow="0" w:firstColumn="1" w:lastColumn="0" w:noHBand="0" w:noVBand="1"/>
      </w:tblPr>
      <w:tblGrid>
        <w:gridCol w:w="1627"/>
        <w:gridCol w:w="1735"/>
        <w:gridCol w:w="2167"/>
        <w:gridCol w:w="1303"/>
        <w:gridCol w:w="1735"/>
        <w:gridCol w:w="1810"/>
      </w:tblGrid>
      <w:tr w:rsidR="00804D98" w:rsidRPr="00E533E3" w14:paraId="2A1FD9B9" w14:textId="77777777" w:rsidTr="00653882">
        <w:trPr>
          <w:trHeight w:val="550"/>
        </w:trPr>
        <w:tc>
          <w:tcPr>
            <w:tcW w:w="10377" w:type="dxa"/>
            <w:gridSpan w:val="6"/>
            <w:shd w:val="clear" w:color="auto" w:fill="D1DCE3"/>
            <w:vAlign w:val="center"/>
          </w:tcPr>
          <w:p w14:paraId="2231CF4F" w14:textId="77777777" w:rsidR="00804D98" w:rsidRPr="00E533E3" w:rsidRDefault="00804D98" w:rsidP="00C34F58">
            <w:pPr>
              <w:rPr>
                <w:rFonts w:ascii="Azo Sans Light" w:eastAsia="Times New Roman" w:hAnsi="Azo Sans Light"/>
                <w:b/>
                <w:sz w:val="20"/>
                <w:szCs w:val="20"/>
                <w:lang w:eastAsia="en-GB"/>
              </w:rPr>
            </w:pPr>
          </w:p>
          <w:p w14:paraId="6BEACF4E" w14:textId="77777777" w:rsidR="00804D98" w:rsidRPr="00E533E3" w:rsidRDefault="00804D98" w:rsidP="00C34F58">
            <w:pPr>
              <w:rPr>
                <w:rFonts w:ascii="Azo Sans Light" w:hAnsi="Azo Sans Light"/>
                <w:sz w:val="20"/>
                <w:szCs w:val="20"/>
              </w:rPr>
            </w:pPr>
            <w:r w:rsidRPr="00E533E3">
              <w:rPr>
                <w:rFonts w:ascii="Azo Sans Light" w:eastAsia="Times New Roman" w:hAnsi="Azo Sans Light"/>
                <w:b/>
                <w:sz w:val="20"/>
                <w:szCs w:val="20"/>
                <w:lang w:eastAsia="en-GB"/>
              </w:rPr>
              <w:t>Current Medical Information</w:t>
            </w:r>
          </w:p>
        </w:tc>
      </w:tr>
      <w:tr w:rsidR="00804D98" w:rsidRPr="00E533E3" w14:paraId="1F0C4114" w14:textId="77777777" w:rsidTr="00653882">
        <w:trPr>
          <w:trHeight w:val="373"/>
        </w:trPr>
        <w:tc>
          <w:tcPr>
            <w:tcW w:w="1627" w:type="dxa"/>
            <w:shd w:val="clear" w:color="auto" w:fill="F2F2F2" w:themeFill="background1" w:themeFillShade="F2"/>
            <w:vAlign w:val="center"/>
          </w:tcPr>
          <w:p w14:paraId="22F067C0" w14:textId="77777777" w:rsidR="00804D98" w:rsidRPr="00E533E3" w:rsidRDefault="00804D98" w:rsidP="00C34F58">
            <w:pPr>
              <w:rPr>
                <w:rFonts w:ascii="Azo Sans Light" w:hAnsi="Azo Sans Light"/>
                <w:sz w:val="20"/>
                <w:szCs w:val="20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Height (m):</w:t>
            </w:r>
          </w:p>
        </w:tc>
        <w:tc>
          <w:tcPr>
            <w:tcW w:w="1735" w:type="dxa"/>
            <w:vAlign w:val="center"/>
          </w:tcPr>
          <w:p w14:paraId="7BC8E68C" w14:textId="77777777" w:rsidR="00804D98" w:rsidRPr="00E533E3" w:rsidRDefault="00804D98" w:rsidP="00C34F58">
            <w:pPr>
              <w:rPr>
                <w:rFonts w:ascii="Azo Sans Light" w:hAnsi="Azo Sans Light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14:paraId="654172BB" w14:textId="77777777" w:rsidR="00804D98" w:rsidRPr="00E533E3" w:rsidRDefault="00804D98" w:rsidP="00C34F58">
            <w:pPr>
              <w:rPr>
                <w:rFonts w:ascii="Azo Sans Light" w:hAnsi="Azo Sans Light"/>
                <w:sz w:val="20"/>
                <w:szCs w:val="20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Weight (kg):</w:t>
            </w:r>
          </w:p>
        </w:tc>
        <w:tc>
          <w:tcPr>
            <w:tcW w:w="1303" w:type="dxa"/>
            <w:vAlign w:val="center"/>
          </w:tcPr>
          <w:p w14:paraId="1ADB631A" w14:textId="77777777" w:rsidR="00804D98" w:rsidRPr="00E533E3" w:rsidRDefault="00804D98" w:rsidP="00C34F58">
            <w:pPr>
              <w:rPr>
                <w:rFonts w:ascii="Azo Sans Light" w:hAnsi="Azo Sans Light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14:paraId="6D7596E3" w14:textId="77777777" w:rsidR="00804D98" w:rsidRPr="00E533E3" w:rsidRDefault="00804D98" w:rsidP="00C34F58">
            <w:pPr>
              <w:rPr>
                <w:rFonts w:ascii="Azo Sans Light" w:hAnsi="Azo Sans Light"/>
                <w:sz w:val="20"/>
                <w:szCs w:val="20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BMI:</w:t>
            </w:r>
          </w:p>
        </w:tc>
        <w:tc>
          <w:tcPr>
            <w:tcW w:w="1810" w:type="dxa"/>
            <w:vAlign w:val="center"/>
          </w:tcPr>
          <w:p w14:paraId="532A7661" w14:textId="77777777" w:rsidR="00804D98" w:rsidRPr="00E533E3" w:rsidRDefault="00804D98" w:rsidP="00C34F58">
            <w:pPr>
              <w:rPr>
                <w:rFonts w:ascii="Azo Sans Light" w:hAnsi="Azo Sans Light"/>
                <w:sz w:val="20"/>
                <w:szCs w:val="20"/>
              </w:rPr>
            </w:pPr>
          </w:p>
        </w:tc>
      </w:tr>
      <w:tr w:rsidR="00653882" w:rsidRPr="00E533E3" w14:paraId="463D0802" w14:textId="77777777" w:rsidTr="00653882">
        <w:trPr>
          <w:trHeight w:val="373"/>
        </w:trPr>
        <w:tc>
          <w:tcPr>
            <w:tcW w:w="10377" w:type="dxa"/>
            <w:gridSpan w:val="6"/>
            <w:shd w:val="clear" w:color="auto" w:fill="F2F2F2" w:themeFill="background1" w:themeFillShade="F2"/>
            <w:vAlign w:val="center"/>
          </w:tcPr>
          <w:p w14:paraId="78894C32" w14:textId="0BB73011" w:rsidR="00653882" w:rsidRPr="00E533E3" w:rsidRDefault="00653882" w:rsidP="00C34F58">
            <w:pPr>
              <w:rPr>
                <w:rFonts w:ascii="Azo Sans Light" w:hAnsi="Azo Sans Light"/>
                <w:sz w:val="20"/>
                <w:szCs w:val="20"/>
              </w:rPr>
            </w:pPr>
            <w: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 xml:space="preserve">Select the required service:   Adult Weight Management    </w:t>
            </w:r>
            <w:sdt>
              <w:sdtPr>
                <w:rPr>
                  <w:rFonts w:ascii="Azo Sans Light" w:hAnsi="Azo Sans Light"/>
                  <w:b/>
                  <w:sz w:val="20"/>
                  <w:szCs w:val="20"/>
                </w:rPr>
                <w:id w:val="-139782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33E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 xml:space="preserve">    </w:t>
            </w:r>
            <w:r w:rsidR="009A6E3F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Young People and Family Service</w:t>
            </w:r>
            <w: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 xml:space="preserve">   </w:t>
            </w: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zo Sans Light" w:hAnsi="Azo Sans Light"/>
                  <w:b/>
                  <w:sz w:val="20"/>
                  <w:szCs w:val="20"/>
                </w:rPr>
                <w:id w:val="-84632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33E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172BA4B" w14:textId="77777777" w:rsidR="00EE10FA" w:rsidRPr="00E533E3" w:rsidRDefault="00EE10FA" w:rsidP="009615C2">
      <w:pPr>
        <w:rPr>
          <w:rFonts w:ascii="Azo Sans Light" w:eastAsia="Times New Roman" w:hAnsi="Azo Sans Light"/>
          <w:sz w:val="20"/>
          <w:szCs w:val="20"/>
          <w:lang w:eastAsia="en-GB"/>
        </w:rPr>
      </w:pPr>
    </w:p>
    <w:tbl>
      <w:tblPr>
        <w:tblStyle w:val="TableGrid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9A6E3F" w:rsidRPr="00E533E3" w14:paraId="6330B276" w14:textId="77777777" w:rsidTr="009A6E3F">
        <w:trPr>
          <w:trHeight w:val="283"/>
        </w:trPr>
        <w:tc>
          <w:tcPr>
            <w:tcW w:w="10377" w:type="dxa"/>
            <w:tcBorders>
              <w:top w:val="single" w:sz="4" w:space="0" w:color="auto"/>
            </w:tcBorders>
            <w:shd w:val="clear" w:color="auto" w:fill="D1DCE3"/>
            <w:vAlign w:val="center"/>
          </w:tcPr>
          <w:p w14:paraId="3F0AD628" w14:textId="36F0B7CD" w:rsidR="009A6E3F" w:rsidRPr="00E533E3" w:rsidRDefault="009A6E3F" w:rsidP="0004438D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zo Sans Light" w:eastAsia="Times New Roman" w:hAnsi="Azo Sans Light"/>
                <w:b/>
                <w:sz w:val="20"/>
                <w:szCs w:val="20"/>
                <w:lang w:eastAsia="en-GB"/>
              </w:rPr>
            </w:pPr>
            <w:r>
              <w:rPr>
                <w:rFonts w:ascii="Azo Sans Light" w:eastAsia="Times New Roman" w:hAnsi="Azo Sans Light"/>
                <w:b/>
                <w:sz w:val="20"/>
                <w:szCs w:val="20"/>
                <w:lang w:eastAsia="en-GB"/>
              </w:rPr>
              <w:t>I/ the patient consent to someone from the MoreLife team contacting them via (please tick boxes):</w:t>
            </w:r>
          </w:p>
        </w:tc>
      </w:tr>
      <w:tr w:rsidR="009A6E3F" w:rsidRPr="00E533E3" w14:paraId="0F5C4609" w14:textId="77777777" w:rsidTr="009A6E3F">
        <w:trPr>
          <w:trHeight w:val="283"/>
        </w:trPr>
        <w:tc>
          <w:tcPr>
            <w:tcW w:w="10377" w:type="dxa"/>
            <w:shd w:val="clear" w:color="auto" w:fill="auto"/>
            <w:vAlign w:val="center"/>
          </w:tcPr>
          <w:p w14:paraId="5E3B50D3" w14:textId="720020B1" w:rsidR="009A6E3F" w:rsidRPr="00E533E3" w:rsidRDefault="009A6E3F" w:rsidP="003E50C6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Telephone</w:t>
            </w:r>
            <w:r>
              <w:rPr>
                <w:rFonts w:ascii="Azo Sans Light" w:hAnsi="Azo Sans Light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zo Sans Light" w:hAnsi="Azo Sans Light"/>
                  <w:b/>
                  <w:sz w:val="20"/>
                  <w:szCs w:val="20"/>
                </w:rPr>
                <w:id w:val="119465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A6E3F" w:rsidRPr="00E533E3" w14:paraId="3001E2F6" w14:textId="77777777" w:rsidTr="009A6E3F">
        <w:trPr>
          <w:trHeight w:val="283"/>
        </w:trPr>
        <w:tc>
          <w:tcPr>
            <w:tcW w:w="10377" w:type="dxa"/>
            <w:shd w:val="clear" w:color="auto" w:fill="auto"/>
            <w:vAlign w:val="center"/>
          </w:tcPr>
          <w:p w14:paraId="61F792A5" w14:textId="166B6638" w:rsidR="009A6E3F" w:rsidRPr="00E533E3" w:rsidRDefault="009A6E3F" w:rsidP="00EA125D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zo Sans Light" w:hAnsi="Azo Sans Light"/>
                <w:spacing w:val="-3"/>
                <w:w w:val="106"/>
                <w:sz w:val="20"/>
                <w:szCs w:val="20"/>
              </w:rPr>
            </w:pPr>
            <w: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 xml:space="preserve">Email </w:t>
            </w:r>
            <w:sdt>
              <w:sdtPr>
                <w:rPr>
                  <w:rFonts w:ascii="Azo Sans Light" w:hAnsi="Azo Sans Light"/>
                  <w:b/>
                  <w:sz w:val="20"/>
                  <w:szCs w:val="20"/>
                </w:rPr>
                <w:id w:val="-164433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A6E3F" w:rsidRPr="00E533E3" w14:paraId="71DC3AFB" w14:textId="77777777" w:rsidTr="009A6E3F">
        <w:trPr>
          <w:trHeight w:val="283"/>
        </w:trPr>
        <w:tc>
          <w:tcPr>
            <w:tcW w:w="10377" w:type="dxa"/>
            <w:shd w:val="clear" w:color="auto" w:fill="F2F2F2" w:themeFill="background1" w:themeFillShade="F2"/>
            <w:vAlign w:val="center"/>
          </w:tcPr>
          <w:p w14:paraId="536CCA03" w14:textId="01E0B62A" w:rsidR="009A6E3F" w:rsidRPr="00E533E3" w:rsidRDefault="009A6E3F" w:rsidP="00EA125D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 xml:space="preserve">Post </w:t>
            </w:r>
            <w:sdt>
              <w:sdtPr>
                <w:rPr>
                  <w:rFonts w:ascii="Azo Sans Light" w:hAnsi="Azo Sans Light"/>
                  <w:b/>
                  <w:sz w:val="20"/>
                  <w:szCs w:val="20"/>
                </w:rPr>
                <w:id w:val="74376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33E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A6E3F" w:rsidRPr="00E533E3" w14:paraId="0369780F" w14:textId="77777777" w:rsidTr="009A6E3F">
        <w:trPr>
          <w:trHeight w:val="283"/>
        </w:trPr>
        <w:tc>
          <w:tcPr>
            <w:tcW w:w="10377" w:type="dxa"/>
            <w:shd w:val="clear" w:color="auto" w:fill="auto"/>
            <w:vAlign w:val="center"/>
          </w:tcPr>
          <w:p w14:paraId="2BA3C637" w14:textId="77777777" w:rsidR="009A6E3F" w:rsidRDefault="009A6E3F" w:rsidP="00EA125D">
            <w:pPr>
              <w:rPr>
                <w:rFonts w:ascii="Azo Sans Light" w:hAnsi="Azo Sans Light"/>
                <w:spacing w:val="-5"/>
                <w:sz w:val="20"/>
                <w:szCs w:val="20"/>
              </w:rPr>
            </w:pPr>
            <w:r>
              <w:rPr>
                <w:rFonts w:ascii="Azo Sans Light" w:hAnsi="Azo Sans Light"/>
                <w:spacing w:val="-5"/>
                <w:sz w:val="20"/>
                <w:szCs w:val="20"/>
              </w:rPr>
              <w:t xml:space="preserve">Please be aware that if you have not selected one of the boxes above, we are unable to make contact with you. If you would </w:t>
            </w:r>
            <w:proofErr w:type="gramStart"/>
            <w:r>
              <w:rPr>
                <w:rFonts w:ascii="Azo Sans Light" w:hAnsi="Azo Sans Light"/>
                <w:spacing w:val="-5"/>
                <w:sz w:val="20"/>
                <w:szCs w:val="20"/>
              </w:rPr>
              <w:t>prefer</w:t>
            </w:r>
            <w:proofErr w:type="gramEnd"/>
            <w:r>
              <w:rPr>
                <w:rFonts w:ascii="Azo Sans Light" w:hAnsi="Azo Sans Light"/>
                <w:spacing w:val="-5"/>
                <w:sz w:val="20"/>
                <w:szCs w:val="20"/>
              </w:rPr>
              <w:t xml:space="preserve"> we did not contact you using any of these methods, please contact us by calling our team on</w:t>
            </w:r>
          </w:p>
          <w:p w14:paraId="28CFA62C" w14:textId="44F7FCE7" w:rsidR="009A6E3F" w:rsidRPr="00E533E3" w:rsidRDefault="009A6E3F" w:rsidP="00EA125D">
            <w:pPr>
              <w:rPr>
                <w:rFonts w:ascii="Azo Sans Light" w:hAnsi="Azo Sans Light"/>
                <w:spacing w:val="-5"/>
                <w:sz w:val="20"/>
                <w:szCs w:val="20"/>
              </w:rPr>
            </w:pPr>
            <w:r>
              <w:rPr>
                <w:rFonts w:ascii="Azo Sans Light" w:hAnsi="Azo Sans Light"/>
                <w:spacing w:val="-5"/>
                <w:sz w:val="20"/>
                <w:szCs w:val="20"/>
              </w:rPr>
              <w:t>0808 208 2340 instead.</w:t>
            </w:r>
          </w:p>
        </w:tc>
      </w:tr>
      <w:tr w:rsidR="009A6E3F" w:rsidRPr="00E533E3" w14:paraId="139A977F" w14:textId="77777777" w:rsidTr="009A6E3F">
        <w:trPr>
          <w:trHeight w:val="283"/>
        </w:trPr>
        <w:tc>
          <w:tcPr>
            <w:tcW w:w="10377" w:type="dxa"/>
            <w:shd w:val="clear" w:color="auto" w:fill="auto"/>
            <w:vAlign w:val="center"/>
          </w:tcPr>
          <w:p w14:paraId="57D33619" w14:textId="52C31419" w:rsidR="009A6E3F" w:rsidRPr="00E533E3" w:rsidRDefault="009A6E3F" w:rsidP="009A6E3F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I</w:t>
            </w:r>
            <w: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 xml:space="preserve"> am happy for a voicemail to be left if I do not answer my phone (tick box): </w:t>
            </w:r>
            <w:sdt>
              <w:sdtPr>
                <w:rPr>
                  <w:rFonts w:ascii="Azo Sans Light" w:hAnsi="Azo Sans Light"/>
                  <w:b/>
                  <w:sz w:val="20"/>
                  <w:szCs w:val="20"/>
                </w:rPr>
                <w:id w:val="-184493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33E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02F7799" w14:textId="77777777" w:rsidR="009615C2" w:rsidRPr="00E533E3" w:rsidRDefault="009615C2" w:rsidP="007B6033">
      <w:pPr>
        <w:rPr>
          <w:rFonts w:ascii="Azo Sans Light" w:eastAsia="Times New Roman" w:hAnsi="Azo Sans Light"/>
          <w:sz w:val="20"/>
          <w:szCs w:val="20"/>
          <w:lang w:eastAsia="en-GB"/>
        </w:rPr>
      </w:pPr>
    </w:p>
    <w:p w14:paraId="380BD923" w14:textId="77777777" w:rsidR="00B44EF0" w:rsidRPr="00E533E3" w:rsidRDefault="00B44EF0" w:rsidP="007B6033">
      <w:pPr>
        <w:rPr>
          <w:rFonts w:ascii="Azo Sans Light" w:eastAsia="Times New Roman" w:hAnsi="Azo Sans Light"/>
          <w:sz w:val="20"/>
          <w:szCs w:val="20"/>
          <w:lang w:eastAsia="en-GB"/>
        </w:rPr>
      </w:pPr>
    </w:p>
    <w:tbl>
      <w:tblPr>
        <w:tblStyle w:val="TableGrid"/>
        <w:tblW w:w="1037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EA125D" w:rsidRPr="00E533E3" w14:paraId="4612544D" w14:textId="77777777" w:rsidTr="00653882">
        <w:trPr>
          <w:trHeight w:val="283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E22B" w14:textId="5120507A" w:rsidR="00EA125D" w:rsidRPr="00E533E3" w:rsidRDefault="00EA125D" w:rsidP="00E353CF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zo Sans Light" w:hAnsi="Azo Sans Light"/>
                <w:i/>
                <w:spacing w:val="-3"/>
                <w:w w:val="106"/>
                <w:sz w:val="20"/>
                <w:szCs w:val="20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Use this area to supply further information</w:t>
            </w:r>
            <w:r w:rsidR="00653882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 xml:space="preserve"> </w:t>
            </w: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if necessary</w:t>
            </w:r>
            <w:r w:rsidR="00E353CF"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:</w:t>
            </w:r>
          </w:p>
        </w:tc>
      </w:tr>
      <w:tr w:rsidR="00EA125D" w:rsidRPr="00E533E3" w14:paraId="5861F36C" w14:textId="77777777" w:rsidTr="00653882">
        <w:trPr>
          <w:trHeight w:val="1028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EF28" w14:textId="77777777" w:rsidR="00EA125D" w:rsidRPr="00E533E3" w:rsidRDefault="00EA125D" w:rsidP="009A1288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zo Sans Light" w:hAnsi="Azo Sans Light"/>
                <w:i/>
                <w:spacing w:val="-3"/>
                <w:w w:val="106"/>
                <w:sz w:val="20"/>
                <w:szCs w:val="20"/>
              </w:rPr>
            </w:pPr>
          </w:p>
          <w:p w14:paraId="4B3B9B8F" w14:textId="77777777" w:rsidR="00687709" w:rsidRPr="00E533E3" w:rsidRDefault="00687709" w:rsidP="009A1288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zo Sans Light" w:hAnsi="Azo Sans Light"/>
                <w:i/>
                <w:spacing w:val="-3"/>
                <w:w w:val="106"/>
                <w:sz w:val="20"/>
                <w:szCs w:val="20"/>
              </w:rPr>
            </w:pPr>
          </w:p>
          <w:p w14:paraId="48CBA879" w14:textId="77777777" w:rsidR="00687709" w:rsidRPr="00E533E3" w:rsidRDefault="00687709" w:rsidP="009A1288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zo Sans Light" w:hAnsi="Azo Sans Light"/>
                <w:i/>
                <w:spacing w:val="-3"/>
                <w:w w:val="106"/>
                <w:sz w:val="20"/>
                <w:szCs w:val="20"/>
              </w:rPr>
            </w:pPr>
          </w:p>
          <w:p w14:paraId="480AF689" w14:textId="77777777" w:rsidR="00687709" w:rsidRPr="00E533E3" w:rsidRDefault="00687709" w:rsidP="009A1288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zo Sans Light" w:hAnsi="Azo Sans Light"/>
                <w:i/>
                <w:spacing w:val="-3"/>
                <w:w w:val="106"/>
                <w:sz w:val="20"/>
                <w:szCs w:val="20"/>
              </w:rPr>
            </w:pPr>
          </w:p>
          <w:p w14:paraId="67A0B1AB" w14:textId="77777777" w:rsidR="00687709" w:rsidRPr="00E533E3" w:rsidRDefault="00687709" w:rsidP="009A1288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zo Sans Light" w:hAnsi="Azo Sans Light"/>
                <w:i/>
                <w:spacing w:val="-3"/>
                <w:w w:val="106"/>
                <w:sz w:val="20"/>
                <w:szCs w:val="20"/>
              </w:rPr>
            </w:pPr>
          </w:p>
          <w:p w14:paraId="1ACCED67" w14:textId="77777777" w:rsidR="00687709" w:rsidRPr="00E533E3" w:rsidRDefault="00687709" w:rsidP="009A1288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zo Sans Light" w:hAnsi="Azo Sans Light"/>
                <w:i/>
                <w:spacing w:val="-3"/>
                <w:w w:val="106"/>
                <w:sz w:val="20"/>
                <w:szCs w:val="20"/>
              </w:rPr>
            </w:pPr>
          </w:p>
          <w:p w14:paraId="42BC3AB2" w14:textId="77777777" w:rsidR="00687709" w:rsidRPr="00E533E3" w:rsidRDefault="00687709" w:rsidP="009A1288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zo Sans Light" w:hAnsi="Azo Sans Light"/>
                <w:i/>
                <w:spacing w:val="-3"/>
                <w:w w:val="106"/>
                <w:sz w:val="20"/>
                <w:szCs w:val="20"/>
              </w:rPr>
            </w:pPr>
          </w:p>
          <w:p w14:paraId="4A2493EF" w14:textId="77777777" w:rsidR="00687709" w:rsidRPr="00E533E3" w:rsidRDefault="00687709" w:rsidP="009A1288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zo Sans Light" w:hAnsi="Azo Sans Light"/>
                <w:i/>
                <w:spacing w:val="-3"/>
                <w:w w:val="106"/>
                <w:sz w:val="20"/>
                <w:szCs w:val="20"/>
              </w:rPr>
            </w:pPr>
          </w:p>
          <w:p w14:paraId="35DD6582" w14:textId="0CAB4DD0" w:rsidR="00687709" w:rsidRDefault="00687709" w:rsidP="009A1288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zo Sans Light" w:hAnsi="Azo Sans Light"/>
                <w:i/>
                <w:spacing w:val="-3"/>
                <w:w w:val="106"/>
                <w:sz w:val="20"/>
                <w:szCs w:val="20"/>
              </w:rPr>
            </w:pPr>
          </w:p>
          <w:p w14:paraId="5D6CBE74" w14:textId="77777777" w:rsidR="00630935" w:rsidRPr="00E533E3" w:rsidRDefault="00630935" w:rsidP="009A1288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zo Sans Light" w:hAnsi="Azo Sans Light"/>
                <w:i/>
                <w:spacing w:val="-3"/>
                <w:w w:val="106"/>
                <w:sz w:val="20"/>
                <w:szCs w:val="20"/>
              </w:rPr>
            </w:pPr>
          </w:p>
          <w:p w14:paraId="098BEF24" w14:textId="77777777" w:rsidR="00687709" w:rsidRPr="00E533E3" w:rsidRDefault="00687709" w:rsidP="009A1288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zo Sans Light" w:hAnsi="Azo Sans Light"/>
                <w:i/>
                <w:spacing w:val="-3"/>
                <w:w w:val="106"/>
                <w:sz w:val="20"/>
                <w:szCs w:val="20"/>
              </w:rPr>
            </w:pPr>
          </w:p>
        </w:tc>
      </w:tr>
    </w:tbl>
    <w:p w14:paraId="32A79ACD" w14:textId="77777777" w:rsidR="00687709" w:rsidRPr="00E533E3" w:rsidRDefault="00687709" w:rsidP="00BB37C7">
      <w:pPr>
        <w:widowControl w:val="0"/>
        <w:autoSpaceDE w:val="0"/>
        <w:autoSpaceDN w:val="0"/>
        <w:adjustRightInd w:val="0"/>
        <w:spacing w:before="19"/>
        <w:rPr>
          <w:rFonts w:ascii="Azo Sans Light" w:hAnsi="Azo Sans Light"/>
          <w:spacing w:val="-3"/>
          <w:w w:val="106"/>
          <w:sz w:val="20"/>
          <w:szCs w:val="20"/>
        </w:rPr>
      </w:pPr>
    </w:p>
    <w:p w14:paraId="62EA856F" w14:textId="77777777" w:rsidR="00687709" w:rsidRPr="00E533E3" w:rsidRDefault="00687709" w:rsidP="00BB37C7">
      <w:pPr>
        <w:widowControl w:val="0"/>
        <w:autoSpaceDE w:val="0"/>
        <w:autoSpaceDN w:val="0"/>
        <w:adjustRightInd w:val="0"/>
        <w:spacing w:before="19"/>
        <w:rPr>
          <w:rFonts w:ascii="Azo Sans Light" w:hAnsi="Azo Sans Light"/>
          <w:spacing w:val="-3"/>
          <w:w w:val="106"/>
          <w:sz w:val="20"/>
          <w:szCs w:val="20"/>
        </w:rPr>
      </w:pPr>
    </w:p>
    <w:tbl>
      <w:tblPr>
        <w:tblStyle w:val="TableGrid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687709" w:rsidRPr="00E533E3" w14:paraId="7B890433" w14:textId="77777777" w:rsidTr="00755280">
        <w:trPr>
          <w:trHeight w:val="283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CE3"/>
            <w:vAlign w:val="center"/>
            <w:hideMark/>
          </w:tcPr>
          <w:p w14:paraId="5A0DE0CB" w14:textId="2EE8BA9C" w:rsidR="00687709" w:rsidRPr="00E533E3" w:rsidRDefault="00687709" w:rsidP="00C34F58">
            <w:pPr>
              <w:rPr>
                <w:rFonts w:ascii="Azo Sans Light" w:hAnsi="Azo Sans Light"/>
                <w:b/>
                <w:spacing w:val="-3"/>
                <w:w w:val="106"/>
                <w:sz w:val="20"/>
                <w:szCs w:val="20"/>
              </w:rPr>
            </w:pPr>
            <w:r w:rsidRPr="00E533E3">
              <w:rPr>
                <w:rFonts w:ascii="Azo Sans Light" w:hAnsi="Azo Sans Light"/>
                <w:b/>
                <w:spacing w:val="-3"/>
                <w:w w:val="106"/>
                <w:sz w:val="20"/>
                <w:szCs w:val="20"/>
              </w:rPr>
              <w:t>Exclusion Criteria</w:t>
            </w:r>
          </w:p>
          <w:p w14:paraId="6E97EDB4" w14:textId="77777777" w:rsidR="00687709" w:rsidRDefault="009A6E3F" w:rsidP="00C34F58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zo Sans Light" w:hAnsi="Azo Sans Light"/>
                <w:spacing w:val="-3"/>
                <w:w w:val="106"/>
                <w:sz w:val="20"/>
                <w:szCs w:val="20"/>
              </w:rPr>
            </w:pPr>
            <w:r>
              <w:rPr>
                <w:rFonts w:ascii="Azo Sans Light" w:hAnsi="Azo Sans Light"/>
                <w:spacing w:val="-3"/>
                <w:w w:val="106"/>
                <w:sz w:val="20"/>
                <w:szCs w:val="20"/>
              </w:rPr>
              <w:t>Please ensure</w:t>
            </w:r>
            <w:r w:rsidR="00755280">
              <w:rPr>
                <w:rFonts w:ascii="Azo Sans Light" w:hAnsi="Azo Sans Light"/>
                <w:spacing w:val="-3"/>
                <w:w w:val="106"/>
                <w:sz w:val="20"/>
                <w:szCs w:val="20"/>
              </w:rPr>
              <w:t xml:space="preserve"> referred persons meet the eligibility criteria which can be found on our website.</w:t>
            </w:r>
          </w:p>
          <w:p w14:paraId="6175B40B" w14:textId="7649FF99" w:rsidR="00755280" w:rsidRPr="00E533E3" w:rsidRDefault="00755280" w:rsidP="00C34F58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zo Sans Light" w:hAnsi="Azo Sans Light"/>
                <w:spacing w:val="-3"/>
                <w:w w:val="106"/>
                <w:sz w:val="20"/>
                <w:szCs w:val="20"/>
              </w:rPr>
            </w:pPr>
            <w:r>
              <w:rPr>
                <w:rFonts w:ascii="Azo Sans Light" w:hAnsi="Azo Sans Light"/>
                <w:spacing w:val="-3"/>
                <w:w w:val="106"/>
                <w:sz w:val="20"/>
                <w:szCs w:val="20"/>
              </w:rPr>
              <w:t>Please note patients will be excluded if they:</w:t>
            </w:r>
          </w:p>
        </w:tc>
      </w:tr>
      <w:tr w:rsidR="00687709" w:rsidRPr="00E533E3" w14:paraId="26011ED1" w14:textId="77777777" w:rsidTr="00755280">
        <w:trPr>
          <w:trHeight w:val="283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73228B" w14:textId="18385287" w:rsidR="00687709" w:rsidRPr="00755280" w:rsidRDefault="00755280" w:rsidP="00C34F58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755280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Have an eating disorder</w:t>
            </w:r>
          </w:p>
        </w:tc>
      </w:tr>
      <w:tr w:rsidR="00687709" w:rsidRPr="00E533E3" w14:paraId="1079AD99" w14:textId="77777777" w:rsidTr="00755280">
        <w:trPr>
          <w:trHeight w:val="283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07F61F" w14:textId="0FF2F850" w:rsidR="00687709" w:rsidRPr="00E533E3" w:rsidRDefault="00755280" w:rsidP="00C34F58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Have an underlying medical cause for obesity and would benefit from more intensive clinical management than a Tier 2 service</w:t>
            </w:r>
          </w:p>
        </w:tc>
      </w:tr>
      <w:tr w:rsidR="00687709" w:rsidRPr="00E533E3" w14:paraId="1BC3199C" w14:textId="77777777" w:rsidTr="00755280">
        <w:trPr>
          <w:trHeight w:val="607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05921D" w14:textId="35489858" w:rsidR="00687709" w:rsidRPr="00E533E3" w:rsidRDefault="00755280" w:rsidP="00C34F58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Have significant complex or unstable co-morbidity, or have complex needs requiring specialist support, as identified by their GP or other healthcare professionals</w:t>
            </w:r>
          </w:p>
        </w:tc>
      </w:tr>
      <w:tr w:rsidR="00687709" w:rsidRPr="00E533E3" w14:paraId="51B1E6FB" w14:textId="77777777" w:rsidTr="00755280">
        <w:trPr>
          <w:trHeight w:val="136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BA3C8E" w14:textId="3614A56A" w:rsidR="00687709" w:rsidRPr="00E533E3" w:rsidRDefault="00755280" w:rsidP="00C34F58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Not a resident in Bedford Borough, Central Bedfordshire or Milton Keynes</w:t>
            </w:r>
          </w:p>
        </w:tc>
      </w:tr>
    </w:tbl>
    <w:p w14:paraId="35904A04" w14:textId="77777777" w:rsidR="00B334C2" w:rsidRPr="00CE0977" w:rsidRDefault="00CE0977" w:rsidP="00BB37C7">
      <w:pPr>
        <w:widowControl w:val="0"/>
        <w:autoSpaceDE w:val="0"/>
        <w:autoSpaceDN w:val="0"/>
        <w:adjustRightInd w:val="0"/>
        <w:spacing w:before="19"/>
        <w:rPr>
          <w:rFonts w:ascii="Azo Sans Light" w:hAnsi="Azo Sans Light"/>
          <w:spacing w:val="-3"/>
          <w:w w:val="106"/>
          <w:sz w:val="20"/>
          <w:szCs w:val="20"/>
        </w:rPr>
      </w:pPr>
      <w:r w:rsidRPr="00CE0977">
        <w:rPr>
          <w:rFonts w:ascii="Azo Sans Light" w:hAnsi="Azo Sans Light"/>
          <w:noProof/>
          <w:spacing w:val="-2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D81B0B9" wp14:editId="0CB7BBB1">
                <wp:simplePos x="0" y="0"/>
                <wp:positionH relativeFrom="column">
                  <wp:posOffset>9525</wp:posOffset>
                </wp:positionH>
                <wp:positionV relativeFrom="paragraph">
                  <wp:posOffset>345440</wp:posOffset>
                </wp:positionV>
                <wp:extent cx="6610350" cy="7143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714375"/>
                        </a:xfrm>
                        <a:prstGeom prst="rect">
                          <a:avLst/>
                        </a:prstGeom>
                        <a:solidFill>
                          <a:srgbClr val="D1DCE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09FD7" w14:textId="77777777" w:rsidR="00CE0977" w:rsidRDefault="00CE0977" w:rsidP="00CE0977">
                            <w:pPr>
                              <w:jc w:val="center"/>
                              <w:rPr>
                                <w:rFonts w:ascii="Azo Sans Light" w:hAnsi="Azo Sans Light"/>
                                <w:spacing w:val="-2"/>
                                <w:sz w:val="18"/>
                                <w:szCs w:val="18"/>
                              </w:rPr>
                            </w:pPr>
                          </w:p>
                          <w:p w14:paraId="3D876D34" w14:textId="6995C1FA" w:rsidR="009F1114" w:rsidRDefault="00CE0977" w:rsidP="009F1114">
                            <w:r w:rsidRPr="009F1114">
                              <w:rPr>
                                <w:rFonts w:ascii="Azo Sans Light" w:hAnsi="Azo Sans Light"/>
                                <w:spacing w:val="20"/>
                                <w:sz w:val="18"/>
                                <w:szCs w:val="18"/>
                              </w:rPr>
                              <w:t xml:space="preserve">Please email to </w:t>
                            </w:r>
                            <w:hyperlink r:id="rId10" w:history="1">
                              <w:r w:rsidR="009F1114" w:rsidRPr="009F1114">
                                <w:rPr>
                                  <w:rStyle w:val="Hyperlink"/>
                                  <w:rFonts w:ascii="Azo Sans Light" w:hAnsi="Azo Sans Light"/>
                                  <w:spacing w:val="20"/>
                                  <w:sz w:val="18"/>
                                  <w:szCs w:val="18"/>
                                </w:rPr>
                                <w:t>beds-mk@more-life.co.uk</w:t>
                              </w:r>
                            </w:hyperlink>
                            <w:r w:rsidR="009F1114" w:rsidRPr="009F1114">
                              <w:rPr>
                                <w:spacing w:val="20"/>
                              </w:rPr>
                              <w:t xml:space="preserve"> </w:t>
                            </w:r>
                            <w:r w:rsidRPr="009F1114">
                              <w:rPr>
                                <w:rFonts w:ascii="Azo Sans Light" w:hAnsi="Azo Sans Light"/>
                                <w:spacing w:val="20"/>
                                <w:sz w:val="18"/>
                                <w:szCs w:val="18"/>
                              </w:rPr>
                              <w:t xml:space="preserve">or return via post to: MoreLife (UK) Ltd, </w:t>
                            </w:r>
                            <w:r w:rsidR="009F1114">
                              <w:rPr>
                                <w:rFonts w:ascii="Azo Sans Light" w:hAnsi="Azo Sans Light"/>
                                <w:spacing w:val="20"/>
                                <w:sz w:val="18"/>
                                <w:szCs w:val="18"/>
                              </w:rPr>
                              <w:t>A</w:t>
                            </w:r>
                            <w:r w:rsidR="009F1114" w:rsidRPr="009F1114">
                              <w:rPr>
                                <w:rFonts w:ascii="Azo Sans Light" w:hAnsi="Azo Sans Light"/>
                                <w:spacing w:val="20"/>
                                <w:sz w:val="18"/>
                                <w:szCs w:val="18"/>
                              </w:rPr>
                              <w:t>corn House, Midsummer Boulevard, Milton Keynes, MK9 3HP</w:t>
                            </w:r>
                          </w:p>
                          <w:p w14:paraId="26AAAA6E" w14:textId="1D0575FE" w:rsidR="00CE0977" w:rsidRPr="009F1114" w:rsidRDefault="00CE0977" w:rsidP="00CE0977">
                            <w:pPr>
                              <w:jc w:val="center"/>
                              <w:rPr>
                                <w:rFonts w:ascii="Azo Sans Light" w:hAnsi="Azo Sans Light"/>
                                <w:spacing w:val="20"/>
                                <w:w w:val="94"/>
                                <w:sz w:val="18"/>
                                <w:szCs w:val="18"/>
                              </w:rPr>
                            </w:pPr>
                          </w:p>
                          <w:p w14:paraId="2FFB22EE" w14:textId="17842C59" w:rsidR="00CE0977" w:rsidRDefault="00CE09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1B0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27.2pt;width:520.5pt;height:56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" fillcolor="#d1dce3" stroked="f">
                <v:textbox>
                  <w:txbxContent>
                    <w:p w14:paraId="5A509FD7" w14:textId="77777777" w:rsidR="00CE0977" w:rsidRDefault="00CE0977" w:rsidP="00CE0977">
                      <w:pPr>
                        <w:jc w:val="center"/>
                        <w:rPr>
                          <w:rFonts w:ascii="Azo Sans Light" w:hAnsi="Azo Sans Light"/>
                          <w:spacing w:val="-2"/>
                          <w:sz w:val="18"/>
                          <w:szCs w:val="18"/>
                        </w:rPr>
                      </w:pPr>
                    </w:p>
                    <w:p w14:paraId="3D876D34" w14:textId="6995C1FA" w:rsidR="009F1114" w:rsidRDefault="00CE0977" w:rsidP="009F1114">
                      <w:r w:rsidRPr="009F1114">
                        <w:rPr>
                          <w:rFonts w:ascii="Azo Sans Light" w:hAnsi="Azo Sans Light"/>
                          <w:spacing w:val="20"/>
                          <w:sz w:val="18"/>
                          <w:szCs w:val="18"/>
                        </w:rPr>
                        <w:t xml:space="preserve">Please email to </w:t>
                      </w:r>
                      <w:hyperlink r:id="rId11" w:history="1">
                        <w:r w:rsidR="009F1114" w:rsidRPr="009F1114">
                          <w:rPr>
                            <w:rStyle w:val="Hyperlink"/>
                            <w:rFonts w:ascii="Azo Sans Light" w:hAnsi="Azo Sans Light"/>
                            <w:spacing w:val="20"/>
                            <w:sz w:val="18"/>
                            <w:szCs w:val="18"/>
                          </w:rPr>
                          <w:t>beds-mk@more-life.co.uk</w:t>
                        </w:r>
                      </w:hyperlink>
                      <w:r w:rsidR="009F1114" w:rsidRPr="009F1114">
                        <w:rPr>
                          <w:spacing w:val="20"/>
                        </w:rPr>
                        <w:t xml:space="preserve"> </w:t>
                      </w:r>
                      <w:r w:rsidRPr="009F1114">
                        <w:rPr>
                          <w:rFonts w:ascii="Azo Sans Light" w:hAnsi="Azo Sans Light"/>
                          <w:spacing w:val="20"/>
                          <w:sz w:val="18"/>
                          <w:szCs w:val="18"/>
                        </w:rPr>
                        <w:t xml:space="preserve">or return via post to: MoreLife (UK) Ltd, </w:t>
                      </w:r>
                      <w:r w:rsidR="009F1114">
                        <w:rPr>
                          <w:rFonts w:ascii="Azo Sans Light" w:hAnsi="Azo Sans Light"/>
                          <w:spacing w:val="20"/>
                          <w:sz w:val="18"/>
                          <w:szCs w:val="18"/>
                        </w:rPr>
                        <w:t>A</w:t>
                      </w:r>
                      <w:r w:rsidR="009F1114" w:rsidRPr="009F1114">
                        <w:rPr>
                          <w:rFonts w:ascii="Azo Sans Light" w:hAnsi="Azo Sans Light"/>
                          <w:spacing w:val="20"/>
                          <w:sz w:val="18"/>
                          <w:szCs w:val="18"/>
                        </w:rPr>
                        <w:t>corn House, Midsummer Boulevard, Milton Keynes, MK9 3HP</w:t>
                      </w:r>
                    </w:p>
                    <w:p w14:paraId="26AAAA6E" w14:textId="1D0575FE" w:rsidR="00CE0977" w:rsidRPr="009F1114" w:rsidRDefault="00CE0977" w:rsidP="00CE0977">
                      <w:pPr>
                        <w:jc w:val="center"/>
                        <w:rPr>
                          <w:rFonts w:ascii="Azo Sans Light" w:hAnsi="Azo Sans Light"/>
                          <w:spacing w:val="20"/>
                          <w:w w:val="94"/>
                          <w:sz w:val="18"/>
                          <w:szCs w:val="18"/>
                        </w:rPr>
                      </w:pPr>
                    </w:p>
                    <w:p w14:paraId="2FFB22EE" w14:textId="17842C59" w:rsidR="00CE0977" w:rsidRDefault="00CE0977"/>
                  </w:txbxContent>
                </v:textbox>
                <w10:wrap type="square"/>
              </v:shape>
            </w:pict>
          </mc:Fallback>
        </mc:AlternateContent>
      </w:r>
    </w:p>
    <w:sectPr w:rsidR="00B334C2" w:rsidRPr="00CE0977" w:rsidSect="004953C3">
      <w:footerReference w:type="default" r:id="rId12"/>
      <w:pgSz w:w="11907" w:h="16839" w:code="9"/>
      <w:pgMar w:top="720" w:right="992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04281" w14:textId="77777777" w:rsidR="00315E08" w:rsidRDefault="00315E08" w:rsidP="00C33D93">
      <w:r>
        <w:separator/>
      </w:r>
    </w:p>
  </w:endnote>
  <w:endnote w:type="continuationSeparator" w:id="0">
    <w:p w14:paraId="018D32F0" w14:textId="77777777" w:rsidR="00315E08" w:rsidRDefault="00315E08" w:rsidP="00C3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00000001" w:usb1="0000004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Ligh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ED780" w14:textId="75CF6739" w:rsidR="00C34F58" w:rsidRDefault="00C34F58" w:rsidP="00D67571">
    <w:pPr>
      <w:pStyle w:val="Footer"/>
      <w:tabs>
        <w:tab w:val="clear" w:pos="4513"/>
        <w:tab w:val="clear" w:pos="9026"/>
        <w:tab w:val="left" w:pos="175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45E94" w14:textId="77777777" w:rsidR="00315E08" w:rsidRDefault="00315E08" w:rsidP="00C33D93">
      <w:r>
        <w:separator/>
      </w:r>
    </w:p>
  </w:footnote>
  <w:footnote w:type="continuationSeparator" w:id="0">
    <w:p w14:paraId="6FE38836" w14:textId="77777777" w:rsidR="00315E08" w:rsidRDefault="00315E08" w:rsidP="00C33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501CD"/>
    <w:multiLevelType w:val="hybridMultilevel"/>
    <w:tmpl w:val="7B70F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2710E"/>
    <w:multiLevelType w:val="multilevel"/>
    <w:tmpl w:val="F474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4A3412"/>
    <w:multiLevelType w:val="multilevel"/>
    <w:tmpl w:val="BDA2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2E238F"/>
    <w:multiLevelType w:val="hybridMultilevel"/>
    <w:tmpl w:val="B908D9D4"/>
    <w:lvl w:ilvl="0" w:tplc="1CEE5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740FE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122498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9D6FA4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A88E98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11CEFD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5F6D56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9BA755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CBA396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D7778B1"/>
    <w:multiLevelType w:val="hybridMultilevel"/>
    <w:tmpl w:val="DCF2A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9165F"/>
    <w:multiLevelType w:val="hybridMultilevel"/>
    <w:tmpl w:val="BEEE2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13319"/>
    <w:multiLevelType w:val="hybridMultilevel"/>
    <w:tmpl w:val="F348D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EE643F"/>
    <w:multiLevelType w:val="multilevel"/>
    <w:tmpl w:val="4268F47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880"/>
    <w:rsid w:val="00005946"/>
    <w:rsid w:val="00012EAC"/>
    <w:rsid w:val="000309A4"/>
    <w:rsid w:val="0004438D"/>
    <w:rsid w:val="000C1236"/>
    <w:rsid w:val="000D35E2"/>
    <w:rsid w:val="0010180F"/>
    <w:rsid w:val="00124AC2"/>
    <w:rsid w:val="00145647"/>
    <w:rsid w:val="001656BB"/>
    <w:rsid w:val="00183E12"/>
    <w:rsid w:val="001C24A8"/>
    <w:rsid w:val="001D606B"/>
    <w:rsid w:val="001E35DF"/>
    <w:rsid w:val="00210636"/>
    <w:rsid w:val="00243C19"/>
    <w:rsid w:val="002476C5"/>
    <w:rsid w:val="00256516"/>
    <w:rsid w:val="00270CBB"/>
    <w:rsid w:val="002779DC"/>
    <w:rsid w:val="00287EF6"/>
    <w:rsid w:val="002A2E9B"/>
    <w:rsid w:val="002A79B5"/>
    <w:rsid w:val="002A7F8B"/>
    <w:rsid w:val="002C7D85"/>
    <w:rsid w:val="002D35C8"/>
    <w:rsid w:val="002E6EEF"/>
    <w:rsid w:val="002E7E2C"/>
    <w:rsid w:val="00315E08"/>
    <w:rsid w:val="003512B8"/>
    <w:rsid w:val="00366330"/>
    <w:rsid w:val="00373B53"/>
    <w:rsid w:val="003831E9"/>
    <w:rsid w:val="00387086"/>
    <w:rsid w:val="003872D9"/>
    <w:rsid w:val="0039623E"/>
    <w:rsid w:val="003B537B"/>
    <w:rsid w:val="003C7880"/>
    <w:rsid w:val="003D0A06"/>
    <w:rsid w:val="003E50C6"/>
    <w:rsid w:val="003E61BF"/>
    <w:rsid w:val="003E686A"/>
    <w:rsid w:val="003E78FC"/>
    <w:rsid w:val="004100B9"/>
    <w:rsid w:val="00416D11"/>
    <w:rsid w:val="004273B4"/>
    <w:rsid w:val="00431C3D"/>
    <w:rsid w:val="00443854"/>
    <w:rsid w:val="00453184"/>
    <w:rsid w:val="00472A5C"/>
    <w:rsid w:val="00475F14"/>
    <w:rsid w:val="00477C45"/>
    <w:rsid w:val="004953C3"/>
    <w:rsid w:val="004A0133"/>
    <w:rsid w:val="004F2168"/>
    <w:rsid w:val="005125D9"/>
    <w:rsid w:val="00524883"/>
    <w:rsid w:val="00525F10"/>
    <w:rsid w:val="0053618A"/>
    <w:rsid w:val="005548B6"/>
    <w:rsid w:val="00573DE1"/>
    <w:rsid w:val="00584F61"/>
    <w:rsid w:val="005D0C3C"/>
    <w:rsid w:val="005D475C"/>
    <w:rsid w:val="005E25AF"/>
    <w:rsid w:val="005F09CD"/>
    <w:rsid w:val="00617232"/>
    <w:rsid w:val="00622FD5"/>
    <w:rsid w:val="0062530E"/>
    <w:rsid w:val="00630935"/>
    <w:rsid w:val="006410ED"/>
    <w:rsid w:val="00653882"/>
    <w:rsid w:val="006546B1"/>
    <w:rsid w:val="00667A46"/>
    <w:rsid w:val="00677B9B"/>
    <w:rsid w:val="00687709"/>
    <w:rsid w:val="006A7421"/>
    <w:rsid w:val="006B75AF"/>
    <w:rsid w:val="006C6396"/>
    <w:rsid w:val="006D2CB9"/>
    <w:rsid w:val="006D51E5"/>
    <w:rsid w:val="006D537C"/>
    <w:rsid w:val="007071C3"/>
    <w:rsid w:val="00714518"/>
    <w:rsid w:val="0072435C"/>
    <w:rsid w:val="00755280"/>
    <w:rsid w:val="007823B1"/>
    <w:rsid w:val="007879F2"/>
    <w:rsid w:val="007B6033"/>
    <w:rsid w:val="007C0FE0"/>
    <w:rsid w:val="007C45DF"/>
    <w:rsid w:val="007C46F7"/>
    <w:rsid w:val="007D030B"/>
    <w:rsid w:val="007D6250"/>
    <w:rsid w:val="00800799"/>
    <w:rsid w:val="00804D98"/>
    <w:rsid w:val="00851DB9"/>
    <w:rsid w:val="00860AE1"/>
    <w:rsid w:val="008B586A"/>
    <w:rsid w:val="008E313C"/>
    <w:rsid w:val="008F4459"/>
    <w:rsid w:val="00912CEA"/>
    <w:rsid w:val="00915B87"/>
    <w:rsid w:val="00921806"/>
    <w:rsid w:val="0092572A"/>
    <w:rsid w:val="009313F4"/>
    <w:rsid w:val="00950A62"/>
    <w:rsid w:val="0095199B"/>
    <w:rsid w:val="00955589"/>
    <w:rsid w:val="009615C2"/>
    <w:rsid w:val="00971FB3"/>
    <w:rsid w:val="00980919"/>
    <w:rsid w:val="00995A70"/>
    <w:rsid w:val="009A1288"/>
    <w:rsid w:val="009A6E3F"/>
    <w:rsid w:val="009B6610"/>
    <w:rsid w:val="009C25A3"/>
    <w:rsid w:val="009C2867"/>
    <w:rsid w:val="009D49B7"/>
    <w:rsid w:val="009D734F"/>
    <w:rsid w:val="009E0605"/>
    <w:rsid w:val="009E1B19"/>
    <w:rsid w:val="009E35F0"/>
    <w:rsid w:val="009F0915"/>
    <w:rsid w:val="009F1114"/>
    <w:rsid w:val="00A43FC0"/>
    <w:rsid w:val="00A52FAA"/>
    <w:rsid w:val="00A64DFF"/>
    <w:rsid w:val="00A742B5"/>
    <w:rsid w:val="00A7469A"/>
    <w:rsid w:val="00A90A19"/>
    <w:rsid w:val="00A91F58"/>
    <w:rsid w:val="00A94F43"/>
    <w:rsid w:val="00AA1D61"/>
    <w:rsid w:val="00AA37F1"/>
    <w:rsid w:val="00AA4EC9"/>
    <w:rsid w:val="00AD7875"/>
    <w:rsid w:val="00AF6EFE"/>
    <w:rsid w:val="00B0330A"/>
    <w:rsid w:val="00B130E8"/>
    <w:rsid w:val="00B23708"/>
    <w:rsid w:val="00B25C7E"/>
    <w:rsid w:val="00B334C2"/>
    <w:rsid w:val="00B44EF0"/>
    <w:rsid w:val="00B57281"/>
    <w:rsid w:val="00B87C57"/>
    <w:rsid w:val="00B96DAC"/>
    <w:rsid w:val="00BB37C7"/>
    <w:rsid w:val="00BF35BF"/>
    <w:rsid w:val="00C10240"/>
    <w:rsid w:val="00C10FFD"/>
    <w:rsid w:val="00C201A7"/>
    <w:rsid w:val="00C33D93"/>
    <w:rsid w:val="00C34F58"/>
    <w:rsid w:val="00C41DC2"/>
    <w:rsid w:val="00C71706"/>
    <w:rsid w:val="00C8226B"/>
    <w:rsid w:val="00CE0977"/>
    <w:rsid w:val="00CF528C"/>
    <w:rsid w:val="00CF6D72"/>
    <w:rsid w:val="00D265CC"/>
    <w:rsid w:val="00D3464F"/>
    <w:rsid w:val="00D5758A"/>
    <w:rsid w:val="00D67571"/>
    <w:rsid w:val="00D7046E"/>
    <w:rsid w:val="00DB5E3E"/>
    <w:rsid w:val="00DD4358"/>
    <w:rsid w:val="00DD5159"/>
    <w:rsid w:val="00DE11F1"/>
    <w:rsid w:val="00E12913"/>
    <w:rsid w:val="00E353CF"/>
    <w:rsid w:val="00E533E3"/>
    <w:rsid w:val="00E56328"/>
    <w:rsid w:val="00E635EE"/>
    <w:rsid w:val="00E86B4B"/>
    <w:rsid w:val="00E97ABE"/>
    <w:rsid w:val="00EA125D"/>
    <w:rsid w:val="00EA5934"/>
    <w:rsid w:val="00EB4E25"/>
    <w:rsid w:val="00ED5FB1"/>
    <w:rsid w:val="00EE0566"/>
    <w:rsid w:val="00EE10FA"/>
    <w:rsid w:val="00F177A3"/>
    <w:rsid w:val="00F600E2"/>
    <w:rsid w:val="00F94257"/>
    <w:rsid w:val="00FA3D49"/>
    <w:rsid w:val="00FB36E7"/>
    <w:rsid w:val="00FC1FE7"/>
    <w:rsid w:val="00FC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004D42"/>
  <w15:docId w15:val="{BAEA3BAD-BD7E-40E5-980B-1AABDEB4F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otham Rounded Book" w:eastAsia="Calibri" w:hAnsi="Gotham Rounded Book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EC9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C24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1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31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3D9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33D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33D9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33D9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33D93"/>
    <w:rPr>
      <w:color w:val="0000FF"/>
      <w:u w:val="single"/>
    </w:rPr>
  </w:style>
  <w:style w:type="table" w:styleId="TableGrid">
    <w:name w:val="Table Grid"/>
    <w:basedOn w:val="TableNormal"/>
    <w:uiPriority w:val="59"/>
    <w:rsid w:val="008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558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F1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3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ds-mk@more-life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eds-mk@more-life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ds-mk@more-life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3B446-FC4A-4D2C-944E-3F47CE58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Metropolitan University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pton01</dc:creator>
  <cp:lastModifiedBy>HOWARTH, Rachel (DR KHAN'S PRACTICE)</cp:lastModifiedBy>
  <cp:revision>2</cp:revision>
  <cp:lastPrinted>2015-10-15T09:56:00Z</cp:lastPrinted>
  <dcterms:created xsi:type="dcterms:W3CDTF">2022-02-08T08:25:00Z</dcterms:created>
  <dcterms:modified xsi:type="dcterms:W3CDTF">2022-02-08T08:25:00Z</dcterms:modified>
</cp:coreProperties>
</file>